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D44B" w14:textId="2DA0460D" w:rsidR="00855A53" w:rsidRPr="00271EF5" w:rsidRDefault="00855A53" w:rsidP="00855A53">
      <w:pPr>
        <w:jc w:val="right"/>
        <w:rPr>
          <w:b/>
          <w:sz w:val="24"/>
        </w:rPr>
      </w:pPr>
      <w:r w:rsidRPr="00271EF5">
        <w:rPr>
          <w:b/>
          <w:sz w:val="24"/>
        </w:rPr>
        <w:t xml:space="preserve">Утверждено распоряжением </w:t>
      </w:r>
      <w:r>
        <w:rPr>
          <w:b/>
          <w:sz w:val="24"/>
        </w:rPr>
        <w:t xml:space="preserve">первого проектора - </w:t>
      </w:r>
      <w:r w:rsidRPr="00271EF5">
        <w:rPr>
          <w:b/>
          <w:sz w:val="24"/>
        </w:rPr>
        <w:t>проректора</w:t>
      </w:r>
    </w:p>
    <w:p w14:paraId="2EC32A39" w14:textId="7B66E92F" w:rsidR="00855A53" w:rsidRPr="00271EF5" w:rsidRDefault="00855A53" w:rsidP="00855A53">
      <w:pPr>
        <w:jc w:val="right"/>
        <w:rPr>
          <w:b/>
        </w:rPr>
      </w:pPr>
      <w:r w:rsidRPr="00271EF5">
        <w:rPr>
          <w:b/>
          <w:sz w:val="24"/>
        </w:rPr>
        <w:t xml:space="preserve">по учебно-методической работе от </w:t>
      </w:r>
      <w:r>
        <w:rPr>
          <w:b/>
          <w:sz w:val="24"/>
        </w:rPr>
        <w:t>15 апреля 2021</w:t>
      </w:r>
      <w:r w:rsidRPr="00271EF5">
        <w:rPr>
          <w:b/>
          <w:sz w:val="24"/>
        </w:rPr>
        <w:t xml:space="preserve"> года № </w:t>
      </w:r>
      <w:r w:rsidR="00CF559E">
        <w:rPr>
          <w:b/>
          <w:sz w:val="24"/>
        </w:rPr>
        <w:t>178</w:t>
      </w:r>
    </w:p>
    <w:p w14:paraId="1037A101" w14:textId="77777777" w:rsidR="00855A53" w:rsidRDefault="00855A53" w:rsidP="00855A53">
      <w:pPr>
        <w:jc w:val="right"/>
        <w:rPr>
          <w:b/>
          <w:sz w:val="32"/>
          <w:szCs w:val="32"/>
        </w:rPr>
      </w:pPr>
    </w:p>
    <w:p w14:paraId="4128641A" w14:textId="77777777" w:rsidR="00855A53" w:rsidRPr="00271EF5" w:rsidRDefault="00855A53" w:rsidP="00855A53">
      <w:pPr>
        <w:jc w:val="center"/>
        <w:rPr>
          <w:b/>
          <w:sz w:val="32"/>
          <w:szCs w:val="32"/>
        </w:rPr>
      </w:pPr>
      <w:r w:rsidRPr="00271EF5">
        <w:rPr>
          <w:b/>
          <w:sz w:val="32"/>
          <w:szCs w:val="32"/>
        </w:rPr>
        <w:t>РАСПИСАНИЕ ГОСУДАРСТВЕННЫХ АТТЕСТАЦИОННЫХ ИСПЫТАНИЙ</w:t>
      </w:r>
    </w:p>
    <w:p w14:paraId="459510E3" w14:textId="77777777" w:rsidR="00855A53" w:rsidRPr="00271EF5" w:rsidRDefault="00855A53" w:rsidP="00855A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итута экономики и менеджмента 2021</w:t>
      </w:r>
      <w:r w:rsidRPr="00271EF5">
        <w:rPr>
          <w:b/>
          <w:sz w:val="32"/>
          <w:szCs w:val="32"/>
        </w:rPr>
        <w:t xml:space="preserve"> г.</w:t>
      </w:r>
    </w:p>
    <w:p w14:paraId="02B5AD55" w14:textId="412BE52C" w:rsidR="00855A53" w:rsidRPr="00271EF5" w:rsidRDefault="00CF559E" w:rsidP="00855A53">
      <w:pPr>
        <w:jc w:val="center"/>
        <w:rPr>
          <w:b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заочная</w:t>
      </w:r>
      <w:r w:rsidR="00855A53" w:rsidRPr="00271EF5">
        <w:rPr>
          <w:b/>
          <w:caps/>
          <w:sz w:val="32"/>
          <w:szCs w:val="32"/>
          <w:u w:val="single"/>
        </w:rPr>
        <w:t xml:space="preserve"> </w:t>
      </w:r>
      <w:r w:rsidR="00855A53">
        <w:rPr>
          <w:b/>
          <w:sz w:val="32"/>
          <w:szCs w:val="32"/>
          <w:u w:val="single"/>
        </w:rPr>
        <w:t>ФОРМА ОБУЧЕНИЯ</w:t>
      </w:r>
    </w:p>
    <w:p w14:paraId="0EC759B1" w14:textId="77777777" w:rsidR="00855A53" w:rsidRPr="00CE303A" w:rsidRDefault="00855A53" w:rsidP="00855A53">
      <w:pPr>
        <w:jc w:val="center"/>
        <w:rPr>
          <w:sz w:val="32"/>
          <w:szCs w:val="32"/>
        </w:rPr>
      </w:pPr>
    </w:p>
    <w:p w14:paraId="49E0C0B7" w14:textId="77777777" w:rsidR="00855A53" w:rsidRPr="00560D99" w:rsidRDefault="00855A53" w:rsidP="00DE0211">
      <w:pPr>
        <w:jc w:val="center"/>
      </w:pPr>
    </w:p>
    <w:tbl>
      <w:tblPr>
        <w:tblStyle w:val="a6"/>
        <w:tblW w:w="0" w:type="auto"/>
        <w:jc w:val="center"/>
        <w:tblInd w:w="-1047" w:type="dxa"/>
        <w:tblLook w:val="04A0" w:firstRow="1" w:lastRow="0" w:firstColumn="1" w:lastColumn="0" w:noHBand="0" w:noVBand="1"/>
      </w:tblPr>
      <w:tblGrid>
        <w:gridCol w:w="5805"/>
        <w:gridCol w:w="1691"/>
        <w:gridCol w:w="1447"/>
        <w:gridCol w:w="2093"/>
        <w:gridCol w:w="3327"/>
      </w:tblGrid>
      <w:tr w:rsidR="00855A53" w:rsidRPr="00560D99" w14:paraId="76C7D6E7" w14:textId="77777777" w:rsidTr="00CF559E">
        <w:trPr>
          <w:jc w:val="center"/>
        </w:trPr>
        <w:tc>
          <w:tcPr>
            <w:tcW w:w="14363" w:type="dxa"/>
            <w:gridSpan w:val="5"/>
            <w:shd w:val="clear" w:color="auto" w:fill="D9D9D9" w:themeFill="background1" w:themeFillShade="D9"/>
            <w:vAlign w:val="center"/>
          </w:tcPr>
          <w:p w14:paraId="76CECE28" w14:textId="47B9B095" w:rsidR="00855A53" w:rsidRPr="00560D99" w:rsidRDefault="00855A53" w:rsidP="00F6728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Институт </w:t>
            </w:r>
            <w:r>
              <w:rPr>
                <w:b/>
                <w:sz w:val="32"/>
                <w:szCs w:val="32"/>
              </w:rPr>
              <w:t>экономики и менеджмента</w:t>
            </w:r>
          </w:p>
        </w:tc>
      </w:tr>
      <w:tr w:rsidR="00580155" w:rsidRPr="00560D99" w14:paraId="02F6B4B5" w14:textId="77777777" w:rsidTr="00CF559E">
        <w:trPr>
          <w:jc w:val="center"/>
        </w:trPr>
        <w:tc>
          <w:tcPr>
            <w:tcW w:w="5805" w:type="dxa"/>
            <w:vMerge w:val="restart"/>
            <w:vAlign w:val="center"/>
          </w:tcPr>
          <w:p w14:paraId="756EA876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Предэкзаменационные</w:t>
            </w:r>
          </w:p>
          <w:p w14:paraId="3141AE87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консультации и формы государственных аттестационных  испытаний</w:t>
            </w:r>
          </w:p>
        </w:tc>
        <w:tc>
          <w:tcPr>
            <w:tcW w:w="1691" w:type="dxa"/>
            <w:vMerge w:val="restart"/>
            <w:vAlign w:val="center"/>
          </w:tcPr>
          <w:p w14:paraId="3FD14E08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47" w:type="dxa"/>
            <w:vMerge w:val="restart"/>
            <w:vAlign w:val="center"/>
          </w:tcPr>
          <w:p w14:paraId="5BAB4C57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093" w:type="dxa"/>
            <w:vMerge w:val="restart"/>
            <w:vAlign w:val="center"/>
          </w:tcPr>
          <w:p w14:paraId="559C91BA" w14:textId="77777777" w:rsidR="00580155" w:rsidRPr="00855A53" w:rsidRDefault="00580155" w:rsidP="00E314C3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№ группы (экзаменационной группы)</w:t>
            </w:r>
          </w:p>
        </w:tc>
        <w:tc>
          <w:tcPr>
            <w:tcW w:w="3327" w:type="dxa"/>
          </w:tcPr>
          <w:p w14:paraId="728F6A87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Место проведения</w:t>
            </w:r>
          </w:p>
        </w:tc>
      </w:tr>
      <w:tr w:rsidR="00580155" w:rsidRPr="00560D99" w14:paraId="741029D9" w14:textId="77777777" w:rsidTr="00CF559E">
        <w:trPr>
          <w:trHeight w:val="499"/>
          <w:jc w:val="center"/>
        </w:trPr>
        <w:tc>
          <w:tcPr>
            <w:tcW w:w="5805" w:type="dxa"/>
            <w:vMerge/>
          </w:tcPr>
          <w:p w14:paraId="4D7F3A60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24EF5EAE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0E0FEF9D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4680892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443E5FAC" w14:textId="77777777" w:rsidR="00E14925" w:rsidRPr="00E14925" w:rsidRDefault="00E14925" w:rsidP="00E14925">
            <w:pPr>
              <w:jc w:val="center"/>
              <w:rPr>
                <w:sz w:val="24"/>
                <w:szCs w:val="24"/>
              </w:rPr>
            </w:pPr>
            <w:r w:rsidRPr="00E14925">
              <w:rPr>
                <w:sz w:val="24"/>
                <w:szCs w:val="24"/>
              </w:rPr>
              <w:t>№ аудитории</w:t>
            </w:r>
          </w:p>
          <w:p w14:paraId="631692F2" w14:textId="27E92054" w:rsidR="00580155" w:rsidRPr="00855A53" w:rsidRDefault="00E14925" w:rsidP="00E14925">
            <w:pPr>
              <w:jc w:val="center"/>
              <w:rPr>
                <w:sz w:val="24"/>
                <w:szCs w:val="24"/>
              </w:rPr>
            </w:pPr>
            <w:r w:rsidRPr="00E14925">
              <w:rPr>
                <w:sz w:val="24"/>
                <w:szCs w:val="24"/>
              </w:rPr>
              <w:t>(учебная площадка № 2)</w:t>
            </w:r>
          </w:p>
        </w:tc>
      </w:tr>
      <w:tr w:rsidR="00580155" w:rsidRPr="00560D99" w14:paraId="618FD57F" w14:textId="77777777" w:rsidTr="00CF559E">
        <w:trPr>
          <w:trHeight w:val="266"/>
          <w:jc w:val="center"/>
        </w:trPr>
        <w:tc>
          <w:tcPr>
            <w:tcW w:w="14363" w:type="dxa"/>
            <w:gridSpan w:val="5"/>
          </w:tcPr>
          <w:p w14:paraId="2B22652A" w14:textId="77777777" w:rsidR="00580155" w:rsidRPr="00855A53" w:rsidRDefault="00580155" w:rsidP="008C2D50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1 Экономика</w:t>
            </w:r>
            <w:r w:rsidR="008C2D50" w:rsidRPr="00855A53">
              <w:rPr>
                <w:sz w:val="24"/>
                <w:szCs w:val="24"/>
              </w:rPr>
              <w:t xml:space="preserve"> профиль Финансы и к</w:t>
            </w:r>
            <w:r w:rsidR="008C2D50" w:rsidRPr="00CF559E">
              <w:rPr>
                <w:sz w:val="24"/>
                <w:szCs w:val="24"/>
                <w:highlight w:val="yellow"/>
              </w:rPr>
              <w:t>редит</w:t>
            </w:r>
          </w:p>
        </w:tc>
      </w:tr>
      <w:tr w:rsidR="00CF559E" w:rsidRPr="00560D99" w14:paraId="5408A7B0" w14:textId="77777777" w:rsidTr="00CF559E">
        <w:trPr>
          <w:trHeight w:val="695"/>
          <w:jc w:val="center"/>
        </w:trPr>
        <w:tc>
          <w:tcPr>
            <w:tcW w:w="5805" w:type="dxa"/>
            <w:vAlign w:val="center"/>
          </w:tcPr>
          <w:p w14:paraId="3594694C" w14:textId="77777777" w:rsidR="00CF559E" w:rsidRPr="00855A53" w:rsidRDefault="00CF559E" w:rsidP="00EE28F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3BFFFC1C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21.06.2021</w:t>
            </w:r>
          </w:p>
          <w:p w14:paraId="065623D5" w14:textId="6677916A" w:rsidR="00CF559E" w:rsidRPr="00CF559E" w:rsidRDefault="00CF559E" w:rsidP="0048656B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24.06.2021</w:t>
            </w:r>
          </w:p>
        </w:tc>
        <w:tc>
          <w:tcPr>
            <w:tcW w:w="1447" w:type="dxa"/>
            <w:vAlign w:val="center"/>
          </w:tcPr>
          <w:p w14:paraId="25FDB7DA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4-00</w:t>
            </w:r>
          </w:p>
          <w:p w14:paraId="4832C586" w14:textId="1182F9D2" w:rsidR="00CF559E" w:rsidRPr="00CF559E" w:rsidRDefault="00CF559E" w:rsidP="0048656B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4-00</w:t>
            </w:r>
          </w:p>
        </w:tc>
        <w:tc>
          <w:tcPr>
            <w:tcW w:w="2093" w:type="dxa"/>
            <w:vAlign w:val="center"/>
          </w:tcPr>
          <w:p w14:paraId="0014DEDB" w14:textId="3F98E404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ЭЭФ-116з</w:t>
            </w:r>
          </w:p>
        </w:tc>
        <w:tc>
          <w:tcPr>
            <w:tcW w:w="3327" w:type="dxa"/>
            <w:vAlign w:val="center"/>
          </w:tcPr>
          <w:p w14:paraId="3BB619CD" w14:textId="58C5216B" w:rsidR="00CF559E" w:rsidRPr="00855A53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332</w:t>
            </w:r>
          </w:p>
        </w:tc>
      </w:tr>
      <w:tr w:rsidR="009677EF" w:rsidRPr="00560D99" w14:paraId="4CC773B7" w14:textId="77777777" w:rsidTr="00CF559E">
        <w:trPr>
          <w:jc w:val="center"/>
        </w:trPr>
        <w:tc>
          <w:tcPr>
            <w:tcW w:w="14363" w:type="dxa"/>
            <w:gridSpan w:val="5"/>
          </w:tcPr>
          <w:p w14:paraId="7143B018" w14:textId="561CE487" w:rsidR="009677EF" w:rsidRPr="00855A53" w:rsidRDefault="009677EF" w:rsidP="00AE7265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 xml:space="preserve">Направление подготовки 38.03.02 Менеджмент профиль </w:t>
            </w:r>
            <w:r w:rsidR="00CF559E">
              <w:rPr>
                <w:bCs/>
              </w:rPr>
              <w:t>Управление проект</w:t>
            </w:r>
            <w:r w:rsidR="00CF559E" w:rsidRPr="00CF559E">
              <w:rPr>
                <w:bCs/>
                <w:highlight w:val="yellow"/>
              </w:rPr>
              <w:t>ами</w:t>
            </w:r>
          </w:p>
        </w:tc>
      </w:tr>
      <w:tr w:rsidR="00CF559E" w:rsidRPr="00560D99" w14:paraId="40B241E6" w14:textId="77777777" w:rsidTr="00CF559E">
        <w:trPr>
          <w:trHeight w:val="892"/>
          <w:jc w:val="center"/>
        </w:trPr>
        <w:tc>
          <w:tcPr>
            <w:tcW w:w="5805" w:type="dxa"/>
            <w:vAlign w:val="center"/>
          </w:tcPr>
          <w:p w14:paraId="1AAF1C02" w14:textId="77777777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22DC1CBE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8.06.2021</w:t>
            </w:r>
          </w:p>
          <w:p w14:paraId="7E329ED3" w14:textId="71476D1B" w:rsidR="00CF559E" w:rsidRPr="00855A53" w:rsidRDefault="00CF559E" w:rsidP="0048656B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22.06.2021</w:t>
            </w:r>
          </w:p>
        </w:tc>
        <w:tc>
          <w:tcPr>
            <w:tcW w:w="1447" w:type="dxa"/>
            <w:vAlign w:val="center"/>
          </w:tcPr>
          <w:p w14:paraId="73C5C19A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0-00</w:t>
            </w:r>
          </w:p>
          <w:p w14:paraId="7703F5F1" w14:textId="04A11A4C" w:rsidR="00CF559E" w:rsidRPr="00CF559E" w:rsidRDefault="00CF559E" w:rsidP="0048656B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4-00</w:t>
            </w:r>
          </w:p>
        </w:tc>
        <w:tc>
          <w:tcPr>
            <w:tcW w:w="2093" w:type="dxa"/>
            <w:vAlign w:val="center"/>
          </w:tcPr>
          <w:p w14:paraId="6D3ABBA7" w14:textId="0128C8CE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ЭМУ-116з</w:t>
            </w:r>
          </w:p>
        </w:tc>
        <w:tc>
          <w:tcPr>
            <w:tcW w:w="3327" w:type="dxa"/>
            <w:vAlign w:val="center"/>
          </w:tcPr>
          <w:p w14:paraId="013DF37A" w14:textId="2B6BC196" w:rsidR="00CF559E" w:rsidRPr="00855A53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1E63A353" w14:textId="77777777" w:rsidTr="00CF559E">
        <w:trPr>
          <w:trHeight w:val="170"/>
          <w:jc w:val="center"/>
        </w:trPr>
        <w:tc>
          <w:tcPr>
            <w:tcW w:w="14363" w:type="dxa"/>
            <w:gridSpan w:val="5"/>
          </w:tcPr>
          <w:p w14:paraId="0B5386B6" w14:textId="6D975A15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3 Управление персоналом профиль Управление интеллектуальным капиталом</w:t>
            </w:r>
          </w:p>
        </w:tc>
      </w:tr>
      <w:tr w:rsidR="00CF559E" w:rsidRPr="00560D99" w14:paraId="6AA18869" w14:textId="77777777" w:rsidTr="00CF559E">
        <w:trPr>
          <w:trHeight w:val="613"/>
          <w:jc w:val="center"/>
        </w:trPr>
        <w:tc>
          <w:tcPr>
            <w:tcW w:w="5805" w:type="dxa"/>
            <w:vAlign w:val="center"/>
          </w:tcPr>
          <w:p w14:paraId="4C3F4099" w14:textId="44FE3F85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319E0001" w14:textId="7E54C592" w:rsidR="00CF559E" w:rsidRPr="00855A53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21.06.2021</w:t>
            </w:r>
          </w:p>
        </w:tc>
        <w:tc>
          <w:tcPr>
            <w:tcW w:w="1447" w:type="dxa"/>
            <w:vAlign w:val="center"/>
          </w:tcPr>
          <w:p w14:paraId="1572F8B6" w14:textId="6649D922" w:rsidR="00CF559E" w:rsidRPr="00CF559E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0-00</w:t>
            </w:r>
          </w:p>
        </w:tc>
        <w:tc>
          <w:tcPr>
            <w:tcW w:w="2093" w:type="dxa"/>
            <w:vAlign w:val="center"/>
          </w:tcPr>
          <w:p w14:paraId="76BC297E" w14:textId="57818B4A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ЭУ-116з</w:t>
            </w:r>
          </w:p>
        </w:tc>
        <w:tc>
          <w:tcPr>
            <w:tcW w:w="3327" w:type="dxa"/>
            <w:vAlign w:val="center"/>
          </w:tcPr>
          <w:p w14:paraId="2B90BCA3" w14:textId="0FE3A5F5" w:rsidR="00CF559E" w:rsidRPr="00855A53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5204023D" w14:textId="77777777" w:rsidTr="00CF559E">
        <w:trPr>
          <w:trHeight w:val="477"/>
          <w:jc w:val="center"/>
        </w:trPr>
        <w:tc>
          <w:tcPr>
            <w:tcW w:w="14363" w:type="dxa"/>
            <w:gridSpan w:val="5"/>
          </w:tcPr>
          <w:p w14:paraId="14491053" w14:textId="31108FF4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4 Государственное и муниципальное управление профиль Государственное управление инновациями, инновационными процессами и проектами</w:t>
            </w:r>
          </w:p>
        </w:tc>
      </w:tr>
      <w:tr w:rsidR="00CF559E" w:rsidRPr="00560D99" w14:paraId="70C25A41" w14:textId="77777777" w:rsidTr="00CF559E">
        <w:trPr>
          <w:trHeight w:val="628"/>
          <w:jc w:val="center"/>
        </w:trPr>
        <w:tc>
          <w:tcPr>
            <w:tcW w:w="5805" w:type="dxa"/>
            <w:vAlign w:val="center"/>
          </w:tcPr>
          <w:p w14:paraId="12EA952C" w14:textId="6CD7E5A5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519479A1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7.06.2021</w:t>
            </w:r>
          </w:p>
          <w:p w14:paraId="4C6982A3" w14:textId="480AE6C9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28.06.2021</w:t>
            </w:r>
          </w:p>
        </w:tc>
        <w:tc>
          <w:tcPr>
            <w:tcW w:w="1447" w:type="dxa"/>
            <w:vAlign w:val="center"/>
          </w:tcPr>
          <w:p w14:paraId="116C524B" w14:textId="77777777" w:rsidR="00CF559E" w:rsidRPr="00CF559E" w:rsidRDefault="00CF559E" w:rsidP="0078629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4-00</w:t>
            </w:r>
          </w:p>
          <w:p w14:paraId="06C59643" w14:textId="039DD121" w:rsidR="00CF559E" w:rsidRPr="00CF559E" w:rsidRDefault="00CF559E" w:rsidP="0048656B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0-00</w:t>
            </w:r>
          </w:p>
        </w:tc>
        <w:tc>
          <w:tcPr>
            <w:tcW w:w="2093" w:type="dxa"/>
            <w:vAlign w:val="center"/>
          </w:tcPr>
          <w:p w14:paraId="65224328" w14:textId="58CB6A6F" w:rsidR="00CF559E" w:rsidRPr="00855A53" w:rsidRDefault="00CF559E" w:rsidP="00570D4E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ЭГ-116з</w:t>
            </w:r>
          </w:p>
        </w:tc>
        <w:tc>
          <w:tcPr>
            <w:tcW w:w="3327" w:type="dxa"/>
            <w:vAlign w:val="center"/>
          </w:tcPr>
          <w:p w14:paraId="6E7745EC" w14:textId="53B5BA10" w:rsidR="00CF559E" w:rsidRPr="00855A53" w:rsidRDefault="00CF559E" w:rsidP="008F3E0A">
            <w:pPr>
              <w:jc w:val="center"/>
              <w:rPr>
                <w:sz w:val="24"/>
                <w:szCs w:val="24"/>
              </w:rPr>
            </w:pPr>
            <w:r w:rsidRPr="00CF559E">
              <w:rPr>
                <w:sz w:val="24"/>
                <w:szCs w:val="24"/>
              </w:rPr>
              <w:t>1332</w:t>
            </w:r>
          </w:p>
        </w:tc>
      </w:tr>
    </w:tbl>
    <w:p w14:paraId="18966E6C" w14:textId="7FB19E33" w:rsidR="003656B4" w:rsidRPr="00EE28FB" w:rsidRDefault="003656B4" w:rsidP="006C45DB">
      <w:pPr>
        <w:jc w:val="both"/>
        <w:rPr>
          <w:b/>
          <w:sz w:val="24"/>
        </w:rPr>
      </w:pPr>
      <w:bookmarkStart w:id="0" w:name="_GoBack"/>
      <w:bookmarkEnd w:id="0"/>
    </w:p>
    <w:sectPr w:rsidR="003656B4" w:rsidRPr="00EE28FB" w:rsidSect="006218EF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EAC"/>
    <w:multiLevelType w:val="hybridMultilevel"/>
    <w:tmpl w:val="0EDECB98"/>
    <w:lvl w:ilvl="0" w:tplc="F2EA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45"/>
    <w:rsid w:val="000238EF"/>
    <w:rsid w:val="00024527"/>
    <w:rsid w:val="00026AE0"/>
    <w:rsid w:val="00070F98"/>
    <w:rsid w:val="00137A12"/>
    <w:rsid w:val="0015090E"/>
    <w:rsid w:val="00151A2F"/>
    <w:rsid w:val="001C5273"/>
    <w:rsid w:val="00203471"/>
    <w:rsid w:val="00216B6D"/>
    <w:rsid w:val="002562B3"/>
    <w:rsid w:val="002835CC"/>
    <w:rsid w:val="002A4A89"/>
    <w:rsid w:val="002D71E2"/>
    <w:rsid w:val="00336E5E"/>
    <w:rsid w:val="003656B4"/>
    <w:rsid w:val="00391C04"/>
    <w:rsid w:val="003E669C"/>
    <w:rsid w:val="00415D68"/>
    <w:rsid w:val="004234C6"/>
    <w:rsid w:val="00462072"/>
    <w:rsid w:val="0048656B"/>
    <w:rsid w:val="004D6789"/>
    <w:rsid w:val="005160CD"/>
    <w:rsid w:val="0052249A"/>
    <w:rsid w:val="00526645"/>
    <w:rsid w:val="00532D89"/>
    <w:rsid w:val="00557703"/>
    <w:rsid w:val="00560D99"/>
    <w:rsid w:val="00570D4E"/>
    <w:rsid w:val="00580155"/>
    <w:rsid w:val="00594ECA"/>
    <w:rsid w:val="005F0D38"/>
    <w:rsid w:val="006218EF"/>
    <w:rsid w:val="00633AC9"/>
    <w:rsid w:val="00636425"/>
    <w:rsid w:val="00672252"/>
    <w:rsid w:val="00676B1B"/>
    <w:rsid w:val="0068129E"/>
    <w:rsid w:val="006864E5"/>
    <w:rsid w:val="00690A6B"/>
    <w:rsid w:val="006C45DB"/>
    <w:rsid w:val="006C6DE4"/>
    <w:rsid w:val="00707375"/>
    <w:rsid w:val="00726298"/>
    <w:rsid w:val="00734F00"/>
    <w:rsid w:val="007674D1"/>
    <w:rsid w:val="007B69C9"/>
    <w:rsid w:val="007C1D8E"/>
    <w:rsid w:val="007C45CE"/>
    <w:rsid w:val="007E5C44"/>
    <w:rsid w:val="00855A53"/>
    <w:rsid w:val="00895459"/>
    <w:rsid w:val="008B24BC"/>
    <w:rsid w:val="008C2D50"/>
    <w:rsid w:val="008E51CC"/>
    <w:rsid w:val="008F3E0A"/>
    <w:rsid w:val="008F7C0E"/>
    <w:rsid w:val="00932FC2"/>
    <w:rsid w:val="009677EF"/>
    <w:rsid w:val="0097716E"/>
    <w:rsid w:val="009C3B65"/>
    <w:rsid w:val="00A37591"/>
    <w:rsid w:val="00A411C8"/>
    <w:rsid w:val="00AE15FD"/>
    <w:rsid w:val="00AE50F6"/>
    <w:rsid w:val="00B20F80"/>
    <w:rsid w:val="00B91A15"/>
    <w:rsid w:val="00BF3AB7"/>
    <w:rsid w:val="00C55B39"/>
    <w:rsid w:val="00C61AB1"/>
    <w:rsid w:val="00CF559E"/>
    <w:rsid w:val="00CF5808"/>
    <w:rsid w:val="00D35D24"/>
    <w:rsid w:val="00D51248"/>
    <w:rsid w:val="00D85DE6"/>
    <w:rsid w:val="00DC124A"/>
    <w:rsid w:val="00DE0211"/>
    <w:rsid w:val="00DF131C"/>
    <w:rsid w:val="00E11545"/>
    <w:rsid w:val="00E14925"/>
    <w:rsid w:val="00E314C3"/>
    <w:rsid w:val="00E4057D"/>
    <w:rsid w:val="00E504A5"/>
    <w:rsid w:val="00EB094E"/>
    <w:rsid w:val="00EB1B82"/>
    <w:rsid w:val="00EC53BB"/>
    <w:rsid w:val="00EC767F"/>
    <w:rsid w:val="00EE28FB"/>
    <w:rsid w:val="00EF0562"/>
    <w:rsid w:val="00F47E24"/>
    <w:rsid w:val="00F7598B"/>
    <w:rsid w:val="00F75CB0"/>
    <w:rsid w:val="00F9393A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D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F131C"/>
    <w:pPr>
      <w:keepNext/>
      <w:tabs>
        <w:tab w:val="left" w:pos="1985"/>
      </w:tabs>
      <w:jc w:val="center"/>
      <w:outlineLvl w:val="5"/>
    </w:pPr>
    <w:rPr>
      <w:b/>
      <w:kern w:val="22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58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F5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5CB0"/>
    <w:pPr>
      <w:ind w:left="720"/>
      <w:contextualSpacing/>
    </w:pPr>
  </w:style>
  <w:style w:type="table" w:styleId="a6">
    <w:name w:val="Table Grid"/>
    <w:basedOn w:val="a1"/>
    <w:uiPriority w:val="59"/>
    <w:rsid w:val="00137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056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F131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F131C"/>
    <w:rPr>
      <w:rFonts w:ascii="Times New Roman" w:eastAsia="Times New Roman" w:hAnsi="Times New Roman" w:cs="Times New Roman"/>
      <w:b/>
      <w:kern w:val="22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F131C"/>
    <w:pPr>
      <w:keepNext/>
      <w:tabs>
        <w:tab w:val="left" w:pos="1985"/>
      </w:tabs>
      <w:jc w:val="center"/>
      <w:outlineLvl w:val="5"/>
    </w:pPr>
    <w:rPr>
      <w:b/>
      <w:kern w:val="22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58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F5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5CB0"/>
    <w:pPr>
      <w:ind w:left="720"/>
      <w:contextualSpacing/>
    </w:pPr>
  </w:style>
  <w:style w:type="table" w:styleId="a6">
    <w:name w:val="Table Grid"/>
    <w:basedOn w:val="a1"/>
    <w:uiPriority w:val="59"/>
    <w:rsid w:val="00137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056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F131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F131C"/>
    <w:rPr>
      <w:rFonts w:ascii="Times New Roman" w:eastAsia="Times New Roman" w:hAnsi="Times New Roman" w:cs="Times New Roman"/>
      <w:b/>
      <w:kern w:val="22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55C2-98F7-496D-90C0-255C6B5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ДТ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</dc:creator>
  <cp:lastModifiedBy>110-10</cp:lastModifiedBy>
  <cp:revision>2</cp:revision>
  <cp:lastPrinted>2021-04-13T10:39:00Z</cp:lastPrinted>
  <dcterms:created xsi:type="dcterms:W3CDTF">2021-05-13T12:30:00Z</dcterms:created>
  <dcterms:modified xsi:type="dcterms:W3CDTF">2021-05-13T12:30:00Z</dcterms:modified>
</cp:coreProperties>
</file>